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page" w:tblpX="1001" w:tblpY="-737"/>
        <w:tblW w:w="10456" w:type="dxa"/>
        <w:tblLook w:val="01E0" w:firstRow="1" w:lastRow="1" w:firstColumn="1" w:lastColumn="1" w:noHBand="0" w:noVBand="0"/>
      </w:tblPr>
      <w:tblGrid>
        <w:gridCol w:w="4174"/>
        <w:gridCol w:w="482"/>
        <w:gridCol w:w="1561"/>
        <w:gridCol w:w="1938"/>
        <w:gridCol w:w="2301"/>
      </w:tblGrid>
      <w:tr w:rsidR="00835645" w:rsidRPr="00835645" w:rsidTr="00835645">
        <w:trPr>
          <w:trHeight w:val="33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A7C5B" w:rsidRPr="00835645" w:rsidRDefault="00BA7C5B" w:rsidP="00301148">
            <w:pPr>
              <w:pStyle w:val="Ttulo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5645">
              <w:rPr>
                <w:rFonts w:asciiTheme="minorHAnsi" w:hAnsiTheme="minorHAnsi"/>
                <w:sz w:val="24"/>
                <w:szCs w:val="24"/>
              </w:rPr>
              <w:t>DATOS PERSONALES</w:t>
            </w:r>
          </w:p>
        </w:tc>
      </w:tr>
      <w:tr w:rsidR="00B84A31" w:rsidRPr="002719F2" w:rsidTr="00B84A31">
        <w:trPr>
          <w:trHeight w:val="298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1" w:rsidRPr="009A2723" w:rsidRDefault="00B84A31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Nombre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1" w:rsidRDefault="00B84A31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Paola Castellano.</w:t>
            </w:r>
          </w:p>
        </w:tc>
      </w:tr>
      <w:tr w:rsidR="00B84A31" w:rsidRPr="002719F2" w:rsidTr="00B84A31">
        <w:trPr>
          <w:trHeight w:val="298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1" w:rsidRDefault="00B84A31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Rut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4A31" w:rsidRDefault="00B84A31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7.339.419-2</w:t>
            </w:r>
          </w:p>
        </w:tc>
      </w:tr>
      <w:tr w:rsidR="00BA7C5B" w:rsidRPr="002719F2" w:rsidTr="00B84A31">
        <w:trPr>
          <w:trHeight w:val="298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BA7C5B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Lugar de Nacimiento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835645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Venezuela-</w:t>
            </w:r>
            <w:r w:rsidR="002719F2" w:rsidRPr="009A2723">
              <w:rPr>
                <w:rFonts w:asciiTheme="minorHAnsi" w:hAnsiTheme="minorHAnsi" w:cs="Arial"/>
              </w:rPr>
              <w:t>Caracas- Distrito Capital</w:t>
            </w:r>
          </w:p>
        </w:tc>
      </w:tr>
      <w:tr w:rsidR="00BA7C5B" w:rsidRPr="002719F2" w:rsidTr="00B84A31">
        <w:trPr>
          <w:trHeight w:val="276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BA7C5B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Fecha de Nacimiento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2719F2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 w:rsidRPr="009A2723">
              <w:rPr>
                <w:rFonts w:asciiTheme="minorHAnsi" w:hAnsiTheme="minorHAnsi" w:cs="Arial"/>
              </w:rPr>
              <w:t>08-01-1997</w:t>
            </w:r>
          </w:p>
        </w:tc>
      </w:tr>
      <w:tr w:rsidR="00BA7C5B" w:rsidRPr="002719F2" w:rsidTr="00B84A31">
        <w:trPr>
          <w:trHeight w:val="298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BA7C5B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Edad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991C1E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24</w:t>
            </w:r>
          </w:p>
        </w:tc>
      </w:tr>
      <w:tr w:rsidR="00BA7C5B" w:rsidRPr="002719F2" w:rsidTr="00B84A31">
        <w:trPr>
          <w:trHeight w:val="298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BA7C5B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Estado Civil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2719F2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 w:rsidRPr="009A2723">
              <w:rPr>
                <w:rFonts w:asciiTheme="minorHAnsi" w:hAnsiTheme="minorHAnsi" w:cs="Arial"/>
              </w:rPr>
              <w:t>Soltera</w:t>
            </w:r>
          </w:p>
        </w:tc>
      </w:tr>
      <w:tr w:rsidR="00BA7C5B" w:rsidRPr="002719F2" w:rsidTr="00B84A31">
        <w:trPr>
          <w:trHeight w:val="298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BA7C5B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 xml:space="preserve">Dirección: 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3F735A" w:rsidP="002719F2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  <w:lang w:eastAsia="en-US"/>
              </w:rPr>
              <w:t xml:space="preserve">Inglaterra 1144, </w:t>
            </w:r>
            <w:r w:rsidR="00835645">
              <w:rPr>
                <w:rFonts w:asciiTheme="minorHAnsi" w:eastAsiaTheme="minorHAnsi" w:hAnsiTheme="minorHAnsi" w:cs="Arial"/>
                <w:lang w:eastAsia="en-US"/>
              </w:rPr>
              <w:t>Comuna de Independencia, Santiago de Chile</w:t>
            </w:r>
          </w:p>
        </w:tc>
      </w:tr>
      <w:tr w:rsidR="00BA7C5B" w:rsidRPr="002719F2" w:rsidTr="00B84A31">
        <w:trPr>
          <w:trHeight w:val="365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BA7C5B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Teléfonos: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C5B" w:rsidRPr="009A2723" w:rsidRDefault="00835645" w:rsidP="002F43D1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+</w:t>
            </w:r>
            <w:r w:rsidR="00E96039">
              <w:rPr>
                <w:rFonts w:asciiTheme="minorHAnsi" w:hAnsiTheme="minorHAnsi" w:cs="Arial"/>
              </w:rPr>
              <w:t>56922156727</w:t>
            </w:r>
          </w:p>
        </w:tc>
      </w:tr>
      <w:tr w:rsidR="00505953" w:rsidRPr="002719F2" w:rsidTr="00B84A31">
        <w:trPr>
          <w:trHeight w:val="365"/>
        </w:trPr>
        <w:tc>
          <w:tcPr>
            <w:tcW w:w="46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53" w:rsidRPr="009A2723" w:rsidRDefault="00505953" w:rsidP="00301148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Correo</w:t>
            </w:r>
          </w:p>
        </w:tc>
        <w:tc>
          <w:tcPr>
            <w:tcW w:w="58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5953" w:rsidRPr="009A2723" w:rsidRDefault="002719F2" w:rsidP="002F43D1">
            <w:pPr>
              <w:tabs>
                <w:tab w:val="left" w:pos="6640"/>
              </w:tabs>
              <w:jc w:val="both"/>
              <w:rPr>
                <w:rFonts w:asciiTheme="minorHAnsi" w:hAnsiTheme="minorHAnsi" w:cs="Arial"/>
              </w:rPr>
            </w:pPr>
            <w:r w:rsidRPr="009A2723">
              <w:rPr>
                <w:rFonts w:asciiTheme="minorHAnsi" w:hAnsiTheme="minorHAnsi" w:cs="Arial"/>
              </w:rPr>
              <w:t>Carolay26256450@gmail.com</w:t>
            </w:r>
          </w:p>
        </w:tc>
      </w:tr>
      <w:tr w:rsidR="00BA7C5B" w:rsidRPr="002719F2" w:rsidTr="00835645">
        <w:trPr>
          <w:trHeight w:val="368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81AB3" w:rsidRPr="00835645" w:rsidRDefault="00BA7C5B" w:rsidP="00CB79BD">
            <w:pPr>
              <w:pStyle w:val="Ttulo3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35645">
              <w:rPr>
                <w:rFonts w:asciiTheme="minorHAnsi" w:hAnsiTheme="minorHAnsi"/>
                <w:sz w:val="24"/>
                <w:szCs w:val="24"/>
              </w:rPr>
              <w:t>EXPERIENCIA LABORAL</w:t>
            </w:r>
          </w:p>
        </w:tc>
      </w:tr>
      <w:tr w:rsidR="00BA7C5B" w:rsidRPr="002719F2" w:rsidTr="00B84A31">
        <w:trPr>
          <w:trHeight w:val="368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B" w:rsidRPr="009A2723" w:rsidRDefault="00BA7C5B" w:rsidP="00301148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Empresa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B" w:rsidRPr="009A2723" w:rsidRDefault="00BA7C5B" w:rsidP="00301148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Cargo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7C5B" w:rsidRPr="009A2723" w:rsidRDefault="00BA7C5B" w:rsidP="00301148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Duración</w:t>
            </w:r>
          </w:p>
        </w:tc>
      </w:tr>
      <w:tr w:rsidR="00E7719F" w:rsidRPr="002719F2" w:rsidTr="00B84A31">
        <w:trPr>
          <w:trHeight w:val="3855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9F" w:rsidRPr="00835645" w:rsidRDefault="00B20ADF" w:rsidP="00881E1A">
            <w:pPr>
              <w:tabs>
                <w:tab w:val="left" w:pos="6640"/>
              </w:tabs>
              <w:rPr>
                <w:rFonts w:asciiTheme="minorHAnsi" w:hAnsiTheme="minorHAnsi" w:cs="Arial"/>
                <w:b/>
                <w:lang w:val="es-CL"/>
              </w:rPr>
            </w:pPr>
            <w:r w:rsidRPr="00835645">
              <w:rPr>
                <w:rFonts w:asciiTheme="minorHAnsi" w:hAnsiTheme="minorHAnsi" w:cs="Arial"/>
                <w:b/>
                <w:lang w:val="es-CL"/>
              </w:rPr>
              <w:t xml:space="preserve"> </w:t>
            </w:r>
            <w:r w:rsidR="002719F2" w:rsidRPr="00835645">
              <w:rPr>
                <w:rFonts w:asciiTheme="minorHAnsi" w:hAnsiTheme="minorHAnsi" w:cs="Arial"/>
                <w:b/>
                <w:lang w:val="es-CL"/>
              </w:rPr>
              <w:t>SI</w:t>
            </w:r>
            <w:r w:rsidR="009A5CE2" w:rsidRPr="00835645">
              <w:rPr>
                <w:rFonts w:asciiTheme="minorHAnsi" w:hAnsiTheme="minorHAnsi" w:cs="Arial"/>
                <w:b/>
                <w:lang w:val="es-CL"/>
              </w:rPr>
              <w:t>STEMA INTEGRAL DE SALUD OCUPACIONAL Y LABORAL ¨SI</w:t>
            </w:r>
            <w:r w:rsidR="002719F2" w:rsidRPr="00835645">
              <w:rPr>
                <w:rFonts w:asciiTheme="minorHAnsi" w:hAnsiTheme="minorHAnsi" w:cs="Arial"/>
                <w:b/>
                <w:lang w:val="es-CL"/>
              </w:rPr>
              <w:t>DESOL DE ORIENTE</w:t>
            </w:r>
            <w:r w:rsidR="009A5CE2" w:rsidRPr="00835645">
              <w:rPr>
                <w:rFonts w:asciiTheme="minorHAnsi" w:hAnsiTheme="minorHAnsi" w:cs="Arial"/>
                <w:b/>
                <w:lang w:val="es-CL"/>
              </w:rPr>
              <w:t>¨</w:t>
            </w:r>
            <w:r w:rsidR="00904BF3">
              <w:rPr>
                <w:rFonts w:asciiTheme="minorHAnsi" w:hAnsiTheme="minorHAnsi" w:cs="Arial"/>
                <w:b/>
                <w:lang w:val="es-CL"/>
              </w:rPr>
              <w:t xml:space="preserve"> (Venezuela)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1EFC" w:rsidRDefault="00701EFC" w:rsidP="00E45B50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</w:rPr>
            </w:pPr>
            <w:r w:rsidRPr="009A2723">
              <w:rPr>
                <w:rFonts w:asciiTheme="minorHAnsi" w:hAnsiTheme="minorHAnsi" w:cs="Arial"/>
              </w:rPr>
              <w:t>Asistente Administrativo</w:t>
            </w:r>
            <w:r w:rsidR="00B20ADF" w:rsidRPr="009A2723">
              <w:rPr>
                <w:rFonts w:asciiTheme="minorHAnsi" w:hAnsiTheme="minorHAnsi" w:cs="Arial"/>
              </w:rPr>
              <w:t xml:space="preserve">: </w:t>
            </w:r>
            <w:r w:rsidR="002C61F0" w:rsidRPr="009A2723">
              <w:rPr>
                <w:rFonts w:asciiTheme="minorHAnsi" w:hAnsiTheme="minorHAnsi" w:cs="Arial"/>
              </w:rPr>
              <w:t xml:space="preserve">Preparación de Agenda para reuniones, Recepción de llamadas, </w:t>
            </w:r>
            <w:r w:rsidR="00B20ADF" w:rsidRPr="009A2723">
              <w:rPr>
                <w:rFonts w:asciiTheme="minorHAnsi" w:hAnsiTheme="minorHAnsi" w:cs="Arial"/>
              </w:rPr>
              <w:t xml:space="preserve">Atención </w:t>
            </w:r>
            <w:r w:rsidR="002C61F0" w:rsidRPr="009A2723">
              <w:rPr>
                <w:rFonts w:asciiTheme="minorHAnsi" w:hAnsiTheme="minorHAnsi" w:cs="Arial"/>
              </w:rPr>
              <w:t xml:space="preserve">directa </w:t>
            </w:r>
            <w:r w:rsidR="00B20ADF" w:rsidRPr="009A2723">
              <w:rPr>
                <w:rFonts w:asciiTheme="minorHAnsi" w:hAnsiTheme="minorHAnsi" w:cs="Arial"/>
              </w:rPr>
              <w:t>al Cliente, Recepción y Envió de documentos, Control de Ingresos y Eg</w:t>
            </w:r>
            <w:r w:rsidR="002C61F0" w:rsidRPr="009A2723">
              <w:rPr>
                <w:rFonts w:asciiTheme="minorHAnsi" w:hAnsiTheme="minorHAnsi" w:cs="Arial"/>
              </w:rPr>
              <w:t xml:space="preserve">resos, Realización </w:t>
            </w:r>
            <w:r w:rsidR="001372FF">
              <w:rPr>
                <w:rFonts w:asciiTheme="minorHAnsi" w:hAnsiTheme="minorHAnsi" w:cs="Arial"/>
              </w:rPr>
              <w:t>de</w:t>
            </w:r>
            <w:r w:rsidR="002C61F0" w:rsidRPr="009A2723">
              <w:rPr>
                <w:rFonts w:asciiTheme="minorHAnsi" w:hAnsiTheme="minorHAnsi" w:cs="Arial"/>
              </w:rPr>
              <w:t xml:space="preserve"> cheques, </w:t>
            </w:r>
            <w:r w:rsidR="00B20ADF" w:rsidRPr="009A2723">
              <w:rPr>
                <w:rFonts w:asciiTheme="minorHAnsi" w:hAnsiTheme="minorHAnsi" w:cs="Arial"/>
              </w:rPr>
              <w:t>Facturación</w:t>
            </w:r>
            <w:r w:rsidR="002C61F0" w:rsidRPr="009A2723">
              <w:rPr>
                <w:rFonts w:asciiTheme="minorHAnsi" w:hAnsiTheme="minorHAnsi" w:cs="Arial"/>
              </w:rPr>
              <w:t xml:space="preserve"> Preparación y Entrega de información contable</w:t>
            </w:r>
            <w:r w:rsidR="00B20ADF" w:rsidRPr="009A2723">
              <w:rPr>
                <w:rFonts w:asciiTheme="minorHAnsi" w:hAnsiTheme="minorHAnsi" w:cs="Arial"/>
              </w:rPr>
              <w:t>, Elaboración de material de apoyo para cursos</w:t>
            </w:r>
            <w:r w:rsidR="009A5CE2" w:rsidRPr="009A2723">
              <w:rPr>
                <w:rFonts w:asciiTheme="minorHAnsi" w:hAnsiTheme="minorHAnsi" w:cs="Arial"/>
              </w:rPr>
              <w:t xml:space="preserve"> en materia de Seguridad y Salud en el Trabajo,</w:t>
            </w:r>
            <w:r w:rsidR="009A2723">
              <w:rPr>
                <w:rFonts w:asciiTheme="minorHAnsi" w:hAnsiTheme="minorHAnsi" w:cs="Arial"/>
              </w:rPr>
              <w:t xml:space="preserve"> dictados por la empresa, envió de correo, cotizaciones de servicios profesionales</w:t>
            </w:r>
          </w:p>
          <w:p w:rsidR="00705933" w:rsidRDefault="00705933" w:rsidP="00E45B50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cepcionista: </w:t>
            </w:r>
            <w:r w:rsidR="0083341F">
              <w:rPr>
                <w:rFonts w:asciiTheme="minorHAnsi" w:hAnsiTheme="minorHAnsi" w:cs="Arial"/>
              </w:rPr>
              <w:t>asistencia e información al cliente.</w:t>
            </w:r>
          </w:p>
          <w:p w:rsidR="0083341F" w:rsidRPr="009A2723" w:rsidRDefault="004C2020" w:rsidP="00E45B50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Asistente Jurídico: </w:t>
            </w:r>
            <w:r w:rsidR="00F71CAF">
              <w:rPr>
                <w:rFonts w:asciiTheme="minorHAnsi" w:hAnsiTheme="minorHAnsi" w:cs="Arial"/>
              </w:rPr>
              <w:t xml:space="preserve">elaboración y revisión </w:t>
            </w:r>
            <w:r w:rsidR="000D008E">
              <w:rPr>
                <w:rFonts w:asciiTheme="minorHAnsi" w:hAnsiTheme="minorHAnsi" w:cs="Arial"/>
              </w:rPr>
              <w:t>de documentos</w:t>
            </w:r>
            <w:r w:rsidR="002740B6">
              <w:rPr>
                <w:rFonts w:asciiTheme="minorHAnsi" w:hAnsiTheme="minorHAnsi" w:cs="Arial"/>
              </w:rPr>
              <w:t xml:space="preserve">. </w:t>
            </w:r>
            <w:r w:rsidR="009D63AD">
              <w:rPr>
                <w:rFonts w:asciiTheme="minorHAnsi" w:hAnsiTheme="minorHAnsi" w:cs="Arial"/>
              </w:rPr>
              <w:t>Organización de Expedientes.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719F" w:rsidRPr="009A2723" w:rsidRDefault="00205BB8" w:rsidP="00301148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  <w:b/>
              </w:rPr>
            </w:pPr>
            <w:r w:rsidRPr="009A2723">
              <w:rPr>
                <w:rFonts w:asciiTheme="minorHAnsi" w:hAnsiTheme="minorHAnsi" w:cs="Arial"/>
                <w:b/>
              </w:rPr>
              <w:t>0</w:t>
            </w:r>
            <w:r w:rsidR="00142D52" w:rsidRPr="009A2723">
              <w:rPr>
                <w:rFonts w:asciiTheme="minorHAnsi" w:hAnsiTheme="minorHAnsi" w:cs="Arial"/>
                <w:b/>
              </w:rPr>
              <w:t>1-02-2014</w:t>
            </w:r>
            <w:r w:rsidR="009B0B1E">
              <w:rPr>
                <w:rFonts w:asciiTheme="minorHAnsi" w:hAnsiTheme="minorHAnsi" w:cs="Arial"/>
                <w:b/>
              </w:rPr>
              <w:t>/ 10-06-2017</w:t>
            </w:r>
          </w:p>
        </w:tc>
      </w:tr>
      <w:tr w:rsidR="009B0B1E" w:rsidRPr="002719F2" w:rsidTr="00B84A31">
        <w:trPr>
          <w:trHeight w:val="1022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E" w:rsidRPr="00EC1F56" w:rsidRDefault="00991C1E" w:rsidP="009B0B1E">
            <w:pPr>
              <w:rPr>
                <w:rFonts w:asciiTheme="minorHAnsi" w:hAnsiTheme="minorHAnsi" w:cs="Arial"/>
                <w:b/>
                <w:lang w:val="en-US"/>
              </w:rPr>
            </w:pPr>
            <w:r>
              <w:rPr>
                <w:rFonts w:asciiTheme="minorHAnsi" w:hAnsiTheme="minorHAnsi" w:cs="Arial"/>
                <w:b/>
                <w:lang w:val="en-US"/>
              </w:rPr>
              <w:t>Mall Chino Recoleta 320</w:t>
            </w:r>
          </w:p>
          <w:p w:rsidR="009B0B1E" w:rsidRPr="00EC1F56" w:rsidRDefault="009B0B1E" w:rsidP="009B0B1E">
            <w:pPr>
              <w:rPr>
                <w:rFonts w:asciiTheme="minorHAnsi" w:hAnsiTheme="minorHAnsi" w:cs="Arial"/>
                <w:lang w:val="en-US"/>
              </w:rPr>
            </w:pPr>
          </w:p>
          <w:p w:rsidR="009B0B1E" w:rsidRPr="00EC1F56" w:rsidRDefault="009B0B1E" w:rsidP="009B0B1E">
            <w:pPr>
              <w:rPr>
                <w:rFonts w:asciiTheme="minorHAnsi" w:hAnsiTheme="minorHAnsi" w:cs="Arial"/>
                <w:lang w:val="en-US"/>
              </w:rPr>
            </w:pPr>
          </w:p>
          <w:p w:rsidR="009B0B1E" w:rsidRPr="00EC1F56" w:rsidRDefault="009B0B1E" w:rsidP="009B0B1E">
            <w:pPr>
              <w:rPr>
                <w:rFonts w:asciiTheme="minorHAnsi" w:hAnsiTheme="minorHAnsi" w:cs="Arial"/>
                <w:lang w:val="en-US"/>
              </w:rPr>
            </w:pP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E" w:rsidRPr="009A2723" w:rsidRDefault="00991C1E" w:rsidP="00E45B50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jera-Vendedora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E" w:rsidRPr="009A2723" w:rsidRDefault="00991C1E" w:rsidP="00301148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0-09-2019</w:t>
            </w:r>
            <w:r w:rsidR="009B0B1E">
              <w:rPr>
                <w:rFonts w:asciiTheme="minorHAnsi" w:hAnsiTheme="minorHAnsi" w:cs="Arial"/>
                <w:b/>
              </w:rPr>
              <w:t xml:space="preserve">/ </w:t>
            </w:r>
            <w:r>
              <w:rPr>
                <w:rFonts w:asciiTheme="minorHAnsi" w:hAnsiTheme="minorHAnsi" w:cs="Arial"/>
                <w:b/>
              </w:rPr>
              <w:t>19-03-2020</w:t>
            </w:r>
          </w:p>
        </w:tc>
      </w:tr>
      <w:tr w:rsidR="009B0B1E" w:rsidRPr="002719F2" w:rsidTr="00B84A31">
        <w:trPr>
          <w:trHeight w:val="1022"/>
        </w:trPr>
        <w:tc>
          <w:tcPr>
            <w:tcW w:w="4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E" w:rsidRPr="009B0B1E" w:rsidRDefault="00431716" w:rsidP="009B0B1E">
            <w:pPr>
              <w:rPr>
                <w:rFonts w:asciiTheme="minorHAnsi" w:hAnsiTheme="minorHAnsi" w:cs="Arial"/>
                <w:b/>
                <w:lang w:val="es-CL"/>
              </w:rPr>
            </w:pPr>
            <w:proofErr w:type="spellStart"/>
            <w:r>
              <w:rPr>
                <w:rFonts w:asciiTheme="minorHAnsi" w:hAnsiTheme="minorHAnsi" w:cs="Arial"/>
                <w:b/>
                <w:lang w:val="es-CL"/>
              </w:rPr>
              <w:t>Amasanderia</w:t>
            </w:r>
            <w:proofErr w:type="spellEnd"/>
            <w:r>
              <w:rPr>
                <w:rFonts w:asciiTheme="minorHAnsi" w:hAnsiTheme="minorHAnsi" w:cs="Arial"/>
                <w:b/>
                <w:lang w:val="es-CL"/>
              </w:rPr>
              <w:t xml:space="preserve"> Almirante Barroso 97</w:t>
            </w:r>
          </w:p>
        </w:tc>
        <w:tc>
          <w:tcPr>
            <w:tcW w:w="39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E" w:rsidRDefault="00431716" w:rsidP="00E45B50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Cajera-Vendedora-Atencion al Cliente</w:t>
            </w:r>
          </w:p>
        </w:tc>
        <w:tc>
          <w:tcPr>
            <w:tcW w:w="2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0B1E" w:rsidRDefault="00431716" w:rsidP="00301148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18-01</w:t>
            </w:r>
            <w:r w:rsidR="00991C1E">
              <w:rPr>
                <w:rFonts w:asciiTheme="minorHAnsi" w:hAnsiTheme="minorHAnsi" w:cs="Arial"/>
                <w:b/>
              </w:rPr>
              <w:t>-202</w:t>
            </w:r>
            <w:r>
              <w:rPr>
                <w:rFonts w:asciiTheme="minorHAnsi" w:hAnsiTheme="minorHAnsi" w:cs="Arial"/>
                <w:b/>
              </w:rPr>
              <w:t>1</w:t>
            </w:r>
            <w:r w:rsidR="001B6CDF">
              <w:rPr>
                <w:rFonts w:asciiTheme="minorHAnsi" w:hAnsiTheme="minorHAnsi" w:cs="Arial"/>
                <w:b/>
              </w:rPr>
              <w:t xml:space="preserve">/ </w:t>
            </w:r>
            <w:r w:rsidR="00FD778A">
              <w:rPr>
                <w:rFonts w:asciiTheme="minorHAnsi" w:hAnsiTheme="minorHAnsi" w:cs="Arial"/>
                <w:b/>
              </w:rPr>
              <w:t>30-04-2021</w:t>
            </w:r>
          </w:p>
        </w:tc>
      </w:tr>
      <w:tr w:rsidR="002C61F0" w:rsidRPr="002719F2" w:rsidTr="00381701">
        <w:trPr>
          <w:trHeight w:val="312"/>
        </w:trPr>
        <w:tc>
          <w:tcPr>
            <w:tcW w:w="1045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61F0" w:rsidRPr="009A2723" w:rsidRDefault="00AB159A" w:rsidP="00301148">
            <w:pPr>
              <w:tabs>
                <w:tab w:val="left" w:pos="6640"/>
              </w:tabs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      Estudios</w:t>
            </w:r>
            <w:r w:rsidR="002C61F0" w:rsidRPr="009A2723">
              <w:rPr>
                <w:rFonts w:asciiTheme="minorHAnsi" w:hAnsiTheme="minorHAnsi" w:cs="Arial"/>
                <w:b/>
              </w:rPr>
              <w:t xml:space="preserve"> Realizados</w:t>
            </w:r>
          </w:p>
        </w:tc>
      </w:tr>
      <w:tr w:rsidR="00AB159A" w:rsidRPr="002719F2" w:rsidTr="00B84A31">
        <w:trPr>
          <w:trHeight w:val="510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9A" w:rsidRDefault="00AB159A" w:rsidP="00AB159A">
            <w:pPr>
              <w:tabs>
                <w:tab w:val="left" w:pos="6640"/>
              </w:tabs>
              <w:spacing w:line="240" w:lineRule="atLeast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cuela de Derecho.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59A" w:rsidRDefault="00AB159A" w:rsidP="00301148">
            <w:pPr>
              <w:tabs>
                <w:tab w:val="left" w:pos="6640"/>
              </w:tabs>
              <w:spacing w:line="240" w:lineRule="atLeas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niversidad Santa María, Núcleo Oriente- Estado Anzoátegui- Venezuela (Período 2013-2018.)</w:t>
            </w:r>
          </w:p>
        </w:tc>
      </w:tr>
      <w:tr w:rsidR="00D367A8" w:rsidRPr="002719F2" w:rsidTr="00B84A31">
        <w:trPr>
          <w:trHeight w:val="603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8" w:rsidRPr="009A2723" w:rsidRDefault="003B7F86" w:rsidP="00D367A8">
            <w:pPr>
              <w:tabs>
                <w:tab w:val="left" w:pos="6640"/>
              </w:tabs>
              <w:spacing w:line="240" w:lineRule="atLeast"/>
              <w:jc w:val="both"/>
              <w:rPr>
                <w:rFonts w:asciiTheme="minorHAnsi" w:hAnsiTheme="minorHAnsi" w:cs="Arial"/>
              </w:rPr>
            </w:pPr>
            <w:r w:rsidRPr="009A2723">
              <w:rPr>
                <w:rFonts w:asciiTheme="minorHAnsi" w:hAnsiTheme="minorHAnsi" w:cs="Arial"/>
              </w:rPr>
              <w:t>Chef Pastelero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8" w:rsidRPr="009A2723" w:rsidRDefault="003B7F86" w:rsidP="00D367A8">
            <w:pPr>
              <w:tabs>
                <w:tab w:val="left" w:pos="6640"/>
              </w:tabs>
              <w:spacing w:line="240" w:lineRule="atLeast"/>
              <w:jc w:val="both"/>
              <w:rPr>
                <w:rFonts w:asciiTheme="minorHAnsi" w:hAnsiTheme="minorHAnsi" w:cs="Arial"/>
              </w:rPr>
            </w:pPr>
            <w:r w:rsidRPr="009A2723">
              <w:rPr>
                <w:rFonts w:asciiTheme="minorHAnsi" w:hAnsiTheme="minorHAnsi" w:cs="Arial"/>
              </w:rPr>
              <w:t>Centro Educativo Asochef de Venezuela</w:t>
            </w:r>
          </w:p>
          <w:p w:rsidR="003B7F86" w:rsidRPr="009A2723" w:rsidRDefault="003B7F86" w:rsidP="00D367A8">
            <w:pPr>
              <w:tabs>
                <w:tab w:val="left" w:pos="6640"/>
              </w:tabs>
              <w:spacing w:line="240" w:lineRule="atLeast"/>
              <w:jc w:val="both"/>
              <w:rPr>
                <w:rFonts w:asciiTheme="minorHAnsi" w:hAnsiTheme="minorHAnsi" w:cs="Arial"/>
              </w:rPr>
            </w:pPr>
            <w:r w:rsidRPr="009A2723">
              <w:rPr>
                <w:rFonts w:asciiTheme="minorHAnsi" w:hAnsiTheme="minorHAnsi" w:cs="Arial"/>
              </w:rPr>
              <w:t>19-05-2018</w:t>
            </w:r>
          </w:p>
        </w:tc>
      </w:tr>
      <w:tr w:rsidR="00D367A8" w:rsidRPr="002719F2" w:rsidTr="00B84A31">
        <w:trPr>
          <w:trHeight w:val="421"/>
        </w:trPr>
        <w:tc>
          <w:tcPr>
            <w:tcW w:w="62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8" w:rsidRPr="009A2723" w:rsidRDefault="003B7F86" w:rsidP="00D367A8">
            <w:pPr>
              <w:tabs>
                <w:tab w:val="left" w:pos="6640"/>
              </w:tabs>
              <w:spacing w:line="240" w:lineRule="atLeast"/>
              <w:jc w:val="both"/>
              <w:rPr>
                <w:rFonts w:asciiTheme="minorHAnsi" w:hAnsiTheme="minorHAnsi" w:cs="Arial"/>
              </w:rPr>
            </w:pPr>
            <w:r w:rsidRPr="009A2723">
              <w:rPr>
                <w:rFonts w:asciiTheme="minorHAnsi" w:hAnsiTheme="minorHAnsi" w:cs="Arial"/>
              </w:rPr>
              <w:t>Cocinero Profesional</w:t>
            </w:r>
          </w:p>
        </w:tc>
        <w:tc>
          <w:tcPr>
            <w:tcW w:w="42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67A8" w:rsidRPr="009A2723" w:rsidRDefault="003B53FD" w:rsidP="003B7F86">
            <w:pPr>
              <w:tabs>
                <w:tab w:val="left" w:pos="6640"/>
              </w:tabs>
              <w:spacing w:line="240" w:lineRule="atLeast"/>
              <w:jc w:val="both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C.E </w:t>
            </w:r>
            <w:r w:rsidR="003B7F86" w:rsidRPr="009A2723">
              <w:rPr>
                <w:rFonts w:asciiTheme="minorHAnsi" w:hAnsiTheme="minorHAnsi" w:cs="Arial"/>
              </w:rPr>
              <w:t>Asochef de Venezuela</w:t>
            </w:r>
            <w:r>
              <w:rPr>
                <w:rFonts w:asciiTheme="minorHAnsi" w:hAnsiTheme="minorHAnsi" w:cs="Arial"/>
              </w:rPr>
              <w:t xml:space="preserve"> 20-05-2018</w:t>
            </w:r>
          </w:p>
        </w:tc>
      </w:tr>
    </w:tbl>
    <w:p w:rsidR="00701EFC" w:rsidRPr="00881E1A" w:rsidRDefault="00701EFC">
      <w:pPr>
        <w:rPr>
          <w:rFonts w:asciiTheme="minorHAnsi" w:hAnsiTheme="minorHAnsi" w:cstheme="minorHAnsi"/>
          <w:sz w:val="18"/>
          <w:szCs w:val="18"/>
        </w:rPr>
      </w:pPr>
    </w:p>
    <w:sectPr w:rsidR="00701EFC" w:rsidRPr="00881E1A" w:rsidSect="004B3BB5">
      <w:pgSz w:w="12240" w:h="20160" w:code="5"/>
      <w:pgMar w:top="1440" w:right="1440" w:bottom="2268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5B"/>
    <w:rsid w:val="00001205"/>
    <w:rsid w:val="00032AE9"/>
    <w:rsid w:val="00043543"/>
    <w:rsid w:val="00074011"/>
    <w:rsid w:val="000D008E"/>
    <w:rsid w:val="00121316"/>
    <w:rsid w:val="001372FF"/>
    <w:rsid w:val="00142D52"/>
    <w:rsid w:val="00181AB3"/>
    <w:rsid w:val="00190D8B"/>
    <w:rsid w:val="001B4BC1"/>
    <w:rsid w:val="001B6CDF"/>
    <w:rsid w:val="001C57BA"/>
    <w:rsid w:val="00205BB8"/>
    <w:rsid w:val="002719F2"/>
    <w:rsid w:val="002740B6"/>
    <w:rsid w:val="002C61F0"/>
    <w:rsid w:val="002C7278"/>
    <w:rsid w:val="002D6CE6"/>
    <w:rsid w:val="002E5E66"/>
    <w:rsid w:val="002F43D1"/>
    <w:rsid w:val="00301148"/>
    <w:rsid w:val="003465B1"/>
    <w:rsid w:val="00352CC4"/>
    <w:rsid w:val="0039567A"/>
    <w:rsid w:val="003A7F0E"/>
    <w:rsid w:val="003B53FD"/>
    <w:rsid w:val="003B7F86"/>
    <w:rsid w:val="003F6B12"/>
    <w:rsid w:val="003F735A"/>
    <w:rsid w:val="004133E8"/>
    <w:rsid w:val="00427073"/>
    <w:rsid w:val="00431716"/>
    <w:rsid w:val="004B3BB5"/>
    <w:rsid w:val="004C2020"/>
    <w:rsid w:val="00505953"/>
    <w:rsid w:val="00535384"/>
    <w:rsid w:val="005838EA"/>
    <w:rsid w:val="005950FF"/>
    <w:rsid w:val="005E5C0A"/>
    <w:rsid w:val="00601D26"/>
    <w:rsid w:val="00640291"/>
    <w:rsid w:val="00647BEF"/>
    <w:rsid w:val="00696514"/>
    <w:rsid w:val="00701EFC"/>
    <w:rsid w:val="00705933"/>
    <w:rsid w:val="00711B3E"/>
    <w:rsid w:val="0074279D"/>
    <w:rsid w:val="00742C5A"/>
    <w:rsid w:val="00780DFA"/>
    <w:rsid w:val="007D5319"/>
    <w:rsid w:val="0082076C"/>
    <w:rsid w:val="0083341F"/>
    <w:rsid w:val="00833609"/>
    <w:rsid w:val="00835645"/>
    <w:rsid w:val="00872B3D"/>
    <w:rsid w:val="00881E1A"/>
    <w:rsid w:val="008D7901"/>
    <w:rsid w:val="0090413B"/>
    <w:rsid w:val="00904BF3"/>
    <w:rsid w:val="00915249"/>
    <w:rsid w:val="00965AC9"/>
    <w:rsid w:val="00965C91"/>
    <w:rsid w:val="00977C67"/>
    <w:rsid w:val="00991C1E"/>
    <w:rsid w:val="009A1773"/>
    <w:rsid w:val="009A2723"/>
    <w:rsid w:val="009A5CE2"/>
    <w:rsid w:val="009B0B1E"/>
    <w:rsid w:val="009D63AD"/>
    <w:rsid w:val="009E2FF0"/>
    <w:rsid w:val="00A02212"/>
    <w:rsid w:val="00A03935"/>
    <w:rsid w:val="00A871EA"/>
    <w:rsid w:val="00AB159A"/>
    <w:rsid w:val="00AB5787"/>
    <w:rsid w:val="00AD052B"/>
    <w:rsid w:val="00AD4AB0"/>
    <w:rsid w:val="00B20ADF"/>
    <w:rsid w:val="00B2245F"/>
    <w:rsid w:val="00B84A31"/>
    <w:rsid w:val="00BA7C5B"/>
    <w:rsid w:val="00BC0897"/>
    <w:rsid w:val="00C06853"/>
    <w:rsid w:val="00C140EB"/>
    <w:rsid w:val="00C34DE5"/>
    <w:rsid w:val="00C97639"/>
    <w:rsid w:val="00CB79BD"/>
    <w:rsid w:val="00CD0B25"/>
    <w:rsid w:val="00CD12B7"/>
    <w:rsid w:val="00CD4A3F"/>
    <w:rsid w:val="00D22D34"/>
    <w:rsid w:val="00D2363A"/>
    <w:rsid w:val="00D367A8"/>
    <w:rsid w:val="00D71B91"/>
    <w:rsid w:val="00D86D80"/>
    <w:rsid w:val="00D96078"/>
    <w:rsid w:val="00DD2EDF"/>
    <w:rsid w:val="00E1375A"/>
    <w:rsid w:val="00E45B50"/>
    <w:rsid w:val="00E7719F"/>
    <w:rsid w:val="00E77FB5"/>
    <w:rsid w:val="00E82E79"/>
    <w:rsid w:val="00E9509F"/>
    <w:rsid w:val="00E958C9"/>
    <w:rsid w:val="00E96039"/>
    <w:rsid w:val="00EA6771"/>
    <w:rsid w:val="00EC1F56"/>
    <w:rsid w:val="00EE5695"/>
    <w:rsid w:val="00F10C78"/>
    <w:rsid w:val="00F43B47"/>
    <w:rsid w:val="00F45293"/>
    <w:rsid w:val="00F45F2F"/>
    <w:rsid w:val="00F71CAF"/>
    <w:rsid w:val="00F96ABB"/>
    <w:rsid w:val="00FD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BB3BC"/>
  <w15:docId w15:val="{267D9D86-9A54-4DC3-B83D-2F65F0BE1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7C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paragraph" w:styleId="Ttulo1">
    <w:name w:val="heading 1"/>
    <w:basedOn w:val="Normal"/>
    <w:next w:val="Normal"/>
    <w:link w:val="Ttulo1Car"/>
    <w:qFormat/>
    <w:rsid w:val="00BA7C5B"/>
    <w:pPr>
      <w:keepNext/>
      <w:pBdr>
        <w:bottom w:val="single" w:sz="12" w:space="1" w:color="auto"/>
      </w:pBdr>
      <w:jc w:val="center"/>
      <w:outlineLvl w:val="0"/>
    </w:pPr>
    <w:rPr>
      <w:b/>
      <w:color w:val="000000"/>
      <w:sz w:val="22"/>
      <w:szCs w:val="22"/>
    </w:rPr>
  </w:style>
  <w:style w:type="paragraph" w:styleId="Ttulo3">
    <w:name w:val="heading 3"/>
    <w:basedOn w:val="Normal"/>
    <w:next w:val="Normal"/>
    <w:link w:val="Ttulo3Car"/>
    <w:qFormat/>
    <w:rsid w:val="00BA7C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A7C5B"/>
    <w:rPr>
      <w:rFonts w:ascii="Times New Roman" w:eastAsia="Times New Roman" w:hAnsi="Times New Roman" w:cs="Times New Roman"/>
      <w:b/>
      <w:color w:val="000000"/>
      <w:lang w:val="es-VE" w:eastAsia="es-VE"/>
    </w:rPr>
  </w:style>
  <w:style w:type="character" w:customStyle="1" w:styleId="Ttulo3Car">
    <w:name w:val="Título 3 Car"/>
    <w:basedOn w:val="Fuentedeprrafopredeter"/>
    <w:link w:val="Ttulo3"/>
    <w:rsid w:val="00BA7C5B"/>
    <w:rPr>
      <w:rFonts w:ascii="Arial" w:eastAsia="Times New Roman" w:hAnsi="Arial" w:cs="Arial"/>
      <w:b/>
      <w:bCs/>
      <w:sz w:val="26"/>
      <w:szCs w:val="26"/>
      <w:lang w:val="es-VE" w:eastAsia="es-V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538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5384"/>
    <w:rPr>
      <w:rFonts w:ascii="Tahoma" w:eastAsia="Times New Roman" w:hAnsi="Tahoma" w:cs="Tahoma"/>
      <w:sz w:val="16"/>
      <w:szCs w:val="16"/>
      <w:lang w:val="es-VE" w:eastAsia="es-V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F7D4A-3F48-4226-B899-71BFB6281B7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RACOMP C.A.</Company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DIAZ</dc:creator>
  <cp:lastModifiedBy>Usuario invitado</cp:lastModifiedBy>
  <cp:revision>41</cp:revision>
  <cp:lastPrinted>2013-02-26T16:04:00Z</cp:lastPrinted>
  <dcterms:created xsi:type="dcterms:W3CDTF">2019-05-09T14:36:00Z</dcterms:created>
  <dcterms:modified xsi:type="dcterms:W3CDTF">2021-04-28T18:50:00Z</dcterms:modified>
</cp:coreProperties>
</file>